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2F31F844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C32446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2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613D1982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C32446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Классы и объекты. Использование конструкторов.</w:t>
      </w:r>
      <w:r w:rsidRPr="00E8135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яргулов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3A4AB1B4" w:rsidR="00EE208B" w:rsidRDefault="00C32446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C324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E902ADE" wp14:editId="5BC976BD">
            <wp:extent cx="5687219" cy="96215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6C185620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F117DC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F117DC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48733E3" w14:textId="07CC4AF4" w:rsidR="002C4D94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E8135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42796BA4" w14:textId="77777777" w:rsidR="00C32446" w:rsidRPr="00F117DC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F117DC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117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17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472337D0" w14:textId="77777777" w:rsidR="00C32446" w:rsidRPr="00F117DC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F117DC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117D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117D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2D20FA1C" w14:textId="77777777" w:rsidR="00C32446" w:rsidRPr="00F117DC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27CBF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бъявляем, что будем использовать пространство имен std (стандартное)</w:t>
      </w:r>
    </w:p>
    <w:p w14:paraId="42C829E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13FD649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B0868C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бъявляем класс, который называется Country (Страна)</w:t>
      </w:r>
    </w:p>
    <w:p w14:paraId="0CA9043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B13B57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E26010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private: означает, что эти переменные можно использовать только внутри класса</w:t>
      </w:r>
    </w:p>
    <w:p w14:paraId="230359F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529F377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apital;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толица страны</w:t>
      </w:r>
    </w:p>
    <w:p w14:paraId="411EB44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opulation;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личество жителей в стране</w:t>
      </w:r>
    </w:p>
    <w:p w14:paraId="51F7EE6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rea;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лощадь страны</w:t>
      </w:r>
    </w:p>
    <w:p w14:paraId="2F81A5A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BBC04E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public: означает, что эти функции (методы) можно использовать снаружи класса</w:t>
      </w:r>
    </w:p>
    <w:p w14:paraId="1713FB17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7494628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(специальная функция, которая вызывается при создании объекта)</w:t>
      </w:r>
    </w:p>
    <w:p w14:paraId="7B95496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Этот конструктор - без параметров (параметры - это то, что передается в скобках)</w:t>
      </w:r>
    </w:p>
    <w:p w14:paraId="292D1B2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() {</w:t>
      </w:r>
    </w:p>
    <w:p w14:paraId="427880D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apital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столицу пустой строкой</w:t>
      </w:r>
    </w:p>
    <w:p w14:paraId="23F281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population = 0;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население нулем</w:t>
      </w:r>
    </w:p>
    <w:p w14:paraId="296D782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area = 0.0;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площадь нулем</w:t>
      </w:r>
    </w:p>
    <w:p w14:paraId="67A7E4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оздана страна (без параметров)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конструктор сработал</w:t>
      </w:r>
    </w:p>
    <w:p w14:paraId="2F04951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D81E7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714D0C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с параметрами (какие-то значения передаются при создании страны)</w:t>
      </w:r>
    </w:p>
    <w:p w14:paraId="0499780C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ry(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ap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pop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9F287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apital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ca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толица равна тому, что передали в cap</w:t>
      </w:r>
    </w:p>
    <w:p w14:paraId="0AE061B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population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po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аселение равно тому, что передали в pop</w:t>
      </w:r>
    </w:p>
    <w:p w14:paraId="5D11159F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area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лощадь равна тому, что передали в ar</w:t>
      </w:r>
    </w:p>
    <w:p w14:paraId="73776FC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оздана страна (с параметрами)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конструктор сработал</w:t>
      </w:r>
    </w:p>
    <w:p w14:paraId="4808A253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E48336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2E9BE4F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копирования (создаем новую страну, копируя данные из другой страны)</w:t>
      </w:r>
    </w:p>
    <w:p w14:paraId="5C368AC7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3376E95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apital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.capital;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толица новой страны = столице другой страны</w:t>
      </w:r>
    </w:p>
    <w:p w14:paraId="73E2481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population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.population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аселение новой страны = населению другой страны</w:t>
      </w:r>
    </w:p>
    <w:p w14:paraId="4AF41E2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area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.area;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лощадь новой страны = площади другой страны</w:t>
      </w:r>
    </w:p>
    <w:p w14:paraId="1236886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оздана копия стра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конструктор сработал</w:t>
      </w:r>
    </w:p>
    <w:p w14:paraId="511AB78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FF51B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5EDCE1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еструктор (специальная функция, которая вызывается, когда объект удаляется)</w:t>
      </w:r>
    </w:p>
    <w:p w14:paraId="4F090E1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~Country() {</w:t>
      </w:r>
    </w:p>
    <w:p w14:paraId="296D92B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трана уничтожен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деструктор сработал</w:t>
      </w:r>
    </w:p>
    <w:p w14:paraId="6BA26FF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1AD34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CD2B51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и для получения значений (геттеры) - позволяют узнать значения переменных</w:t>
      </w:r>
    </w:p>
    <w:p w14:paraId="3A7B12C5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Capital(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E8BE583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pital;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ицы</w:t>
      </w:r>
    </w:p>
    <w:p w14:paraId="77F0932D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4B1537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9C029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Population(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3CDD54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opulation;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селения</w:t>
      </w:r>
    </w:p>
    <w:p w14:paraId="2A7C3D0B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3E9B92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E3224E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getArea(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A7E453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ea;    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лощади</w:t>
      </w:r>
    </w:p>
    <w:p w14:paraId="1AEF23C3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33BC0F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66778E3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и для установки значений (сеттеры) - позволяют изменить значения переменных</w:t>
      </w:r>
    </w:p>
    <w:p w14:paraId="4A95612C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Capital(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Capital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BDC47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capital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Capital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станавлив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ицу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ово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</w:p>
    <w:p w14:paraId="0E2760F4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BF21F2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860853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tPopulation(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Populatio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FA0F9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population =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Populatio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станавлив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сел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ово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</w:p>
    <w:p w14:paraId="6E354A4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D70777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EA4D8A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etArea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ewAre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517EA7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area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ewAre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станавливаем площадь в новое значение</w:t>
      </w:r>
    </w:p>
    <w:p w14:paraId="0189A2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83A639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30A4C4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информации о стране на экран</w:t>
      </w:r>
    </w:p>
    <w:p w14:paraId="0D1D1148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rintInfo(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2CABF2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толица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pital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      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и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ицу</w:t>
      </w:r>
    </w:p>
    <w:p w14:paraId="5FCD284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Насел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opulati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население</w:t>
      </w:r>
    </w:p>
    <w:p w14:paraId="5C8E5D2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Площад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re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площадь</w:t>
      </w:r>
    </w:p>
    <w:p w14:paraId="5C989C5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B2F3D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1D41ACC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B8E9CD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Главная функция программы (с нее начинается выполнение)</w:t>
      </w:r>
    </w:p>
    <w:p w14:paraId="2924E889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7F99B3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C32446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C4B02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объект Country (страну) с помощью конструктора без параметров</w:t>
      </w:r>
    </w:p>
    <w:p w14:paraId="4DA7795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untry1;</w:t>
      </w:r>
    </w:p>
    <w:p w14:paraId="2CE744B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Информация о стране 1 (без параметров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F44043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1.printInfo(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стране</w:t>
      </w:r>
    </w:p>
    <w:p w14:paraId="2F625C6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B7F3AD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объект Country (страну) с помощью конструктора с параметрами</w:t>
      </w:r>
    </w:p>
    <w:p w14:paraId="0B0089F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untry2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Moscow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144000000, 17100000.0);</w:t>
      </w:r>
    </w:p>
    <w:p w14:paraId="2EB9B65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\nИнформация о стране 2 (с параметрами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5956A9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2.printInfo(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стране</w:t>
      </w:r>
    </w:p>
    <w:p w14:paraId="70262EA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3D82DF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объект Country (страну) с помощью конструктора копирования</w:t>
      </w:r>
    </w:p>
    <w:p w14:paraId="1768DF50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untry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untry3 = country2;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пиру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анны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з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country2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country3</w:t>
      </w:r>
    </w:p>
    <w:p w14:paraId="2D4BAD7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\nИнформация о стране 3 (копия страны 2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B4AB14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3.printInfo(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стране</w:t>
      </w:r>
    </w:p>
    <w:p w14:paraId="0B7FE51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4842CDF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зменяем значения переменных в объекте country1 с помощью сеттеров</w:t>
      </w:r>
    </w:p>
    <w:p w14:paraId="1DBA437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ry1.setCapital(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Washington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BB5858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ountry1.setPopulation(330000000);</w:t>
      </w:r>
    </w:p>
    <w:p w14:paraId="6738E43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ntry1.setArea(9800000);</w:t>
      </w:r>
    </w:p>
    <w:p w14:paraId="0C97C6F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\nИнформация о стране 1 (после изменений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5B86897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1.printInfo(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стране</w:t>
      </w:r>
    </w:p>
    <w:p w14:paraId="7E913C8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4CCC2F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вращаем 0, чтобы сообщить, что программа завершилась успешно</w:t>
      </w:r>
    </w:p>
    <w:p w14:paraId="5E5F699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D62E87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EF67306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661E77C" w14:textId="6FA77076" w:rsidR="00AC28E5" w:rsidRPr="00A26C12" w:rsidRDefault="00AC28E5" w:rsidP="00A2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</w:pPr>
    </w:p>
    <w:p w14:paraId="5750E2BF" w14:textId="0B9B4813" w:rsidR="005618D8" w:rsidRPr="00A26C12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53655A32" w14:textId="3A31B34B" w:rsidR="002C4D94" w:rsidRDefault="00F117DC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F117DC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1FB8177E" wp14:editId="746A0F0B">
            <wp:extent cx="4182059" cy="522042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213" w14:textId="77777777" w:rsidR="006E2294" w:rsidRDefault="006E2294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662B3AC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. Для чего нужен конструктор?</w:t>
      </w:r>
    </w:p>
    <w:p w14:paraId="237B044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нструктор нужен для инициализации объекта класса при его создании. Он выделяет память и присваивает начальные значения полям объекта.</w:t>
      </w:r>
    </w:p>
    <w:p w14:paraId="415F76F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664193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. Сколько типов конструкторов существует в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++?</w:t>
      </w:r>
    </w:p>
    <w:p w14:paraId="4928C00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В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++ существуют следующие типы конструкторов:</w:t>
      </w:r>
    </w:p>
    <w:p w14:paraId="3B5CA7D6" w14:textId="326CFE03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о умолчанию </w:t>
      </w:r>
    </w:p>
    <w:p w14:paraId="6C9F92E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с параметрами.</w:t>
      </w:r>
    </w:p>
    <w:p w14:paraId="40D3CA23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копирования.</w:t>
      </w:r>
    </w:p>
    <w:p w14:paraId="17FE844C" w14:textId="0D167AAD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еремещения </w:t>
      </w:r>
    </w:p>
    <w:p w14:paraId="1A261A73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2D16227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3. Для чего используется деструктор? В каких случаях деструктор описывается явно?</w:t>
      </w:r>
    </w:p>
    <w:p w14:paraId="75AF4AB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Деструктор используется для освобождения памяти и других ресурсов, выделенных объектом класса при его существовании. Деструктор описывается явно, когда необходимо выполнить какие-либо специфические действия перед уничтожением объекта, например, освободить память, закрыть файлы и т.п.</w:t>
      </w:r>
    </w:p>
    <w:p w14:paraId="60D2DC9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65AC6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4. Для чего используется конструктор без параметров? Конструктор с параметрами? Конструктор копирования?</w:t>
      </w:r>
    </w:p>
    <w:p w14:paraId="1B92D411" w14:textId="1A5997A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без параметров используется для создания объекта без каких-либо начальных значений.</w:t>
      </w:r>
    </w:p>
    <w:p w14:paraId="6ADE46F2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•  Конструктор с параметрами используется для создания объекта и инициализации его полей определенными значениями, переданными в качестве аргументов.</w:t>
      </w:r>
    </w:p>
    <w:p w14:paraId="6C54A9A6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копирования используется для создания нового объекта, который является копией существующего объекта.</w:t>
      </w:r>
    </w:p>
    <w:p w14:paraId="06FD2956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278E9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5. В каких случаях вызывается конструктор копирования?</w:t>
      </w:r>
    </w:p>
    <w:p w14:paraId="3D9672ED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нструктор копирования вызывается в следующих случаях:</w:t>
      </w:r>
    </w:p>
    <w:p w14:paraId="4FC3C4C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При создании нового объекта и инициализации его существующим объектом того же класса (например,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).</w:t>
      </w:r>
    </w:p>
    <w:p w14:paraId="2461594B" w14:textId="7A1B9DF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При передаче объекта в функцию по значению </w:t>
      </w:r>
    </w:p>
    <w:p w14:paraId="45AB58E7" w14:textId="1088AED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При возврате объекта из функции по значению </w:t>
      </w:r>
    </w:p>
    <w:p w14:paraId="597E7AC5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38C423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6. Перечислить свойства конструкторов.</w:t>
      </w:r>
    </w:p>
    <w:p w14:paraId="70C9541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Имя конструктора совпадает с именем класса.</w:t>
      </w:r>
    </w:p>
    <w:p w14:paraId="76AD0831" w14:textId="66A8C705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не имеет возвращаемого значения </w:t>
      </w:r>
    </w:p>
    <w:p w14:paraId="67204565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может иметь параметры.</w:t>
      </w:r>
    </w:p>
    <w:p w14:paraId="5C132ECC" w14:textId="73E8053F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ласс может иметь несколько конструкторов </w:t>
      </w:r>
    </w:p>
    <w:p w14:paraId="66F732A8" w14:textId="271E3A73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Если конструктор не определен явно, компилятор создает конструктор по умолчанию </w:t>
      </w:r>
    </w:p>
    <w:p w14:paraId="345F3C1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91D949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7. Перечислить свойства деструкторов.</w:t>
      </w:r>
    </w:p>
    <w:p w14:paraId="2A499A9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Имя деструктора совпадает с именем класса, но начинается с символа тильды (~).</w:t>
      </w:r>
    </w:p>
    <w:p w14:paraId="64BB665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Деструктор не имеет параметров.</w:t>
      </w:r>
    </w:p>
    <w:p w14:paraId="04531F1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Деструктор не имеет возвращаемого значения.</w:t>
      </w:r>
    </w:p>
    <w:p w14:paraId="03DD2B6D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В классе может быть только один деструктор.</w:t>
      </w:r>
    </w:p>
    <w:p w14:paraId="56D7953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Если деструктор не определен явно, компилятор создает деструктор по умолчанию.</w:t>
      </w:r>
    </w:p>
    <w:p w14:paraId="2783532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1A4E5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8. К каким атрибутам имеют доступ методы класса?</w:t>
      </w:r>
    </w:p>
    <w:p w14:paraId="303C68E0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Методы класса имеют доступ ко всем атрибутам (членам) класса: как к публичны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ubli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, так и к приватны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vat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 и защищенны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otecte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.</w:t>
      </w:r>
    </w:p>
    <w:p w14:paraId="18902A3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B0A62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9. Что представляет собой указатель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i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?</w:t>
      </w:r>
    </w:p>
    <w:p w14:paraId="2CE3BB2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Указатель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i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- это неявный указатель, который передается каждому нестатическому методу класса. Он указывает на объект, для которого был вызван этот метод. Он позволяет получить доступ к членам объекта изнутри метода.</w:t>
      </w:r>
    </w:p>
    <w:p w14:paraId="37909B6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A72B3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0. Какая разница между методами, определенными внутри класса и вне класса?</w:t>
      </w:r>
    </w:p>
    <w:p w14:paraId="4530D00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Методы, определенные внутри класса, автоматически считаются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lin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если компилятор сочтет это оптимальным). Методы, определенные вне класса, должны быть явно объявлены как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lin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если это требуется. Разница в области видимости и возможности оптимизации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lin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функцией.</w:t>
      </w:r>
    </w:p>
    <w:p w14:paraId="7CA9F64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F5A228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1. Какое значение возвращает конструктор?</w:t>
      </w:r>
    </w:p>
    <w:p w14:paraId="5FEAED4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нструктор не возвращает никакого значения (даже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не указывается). Его задача - инициализировать объект, а не возвращать значение.</w:t>
      </w:r>
    </w:p>
    <w:p w14:paraId="529CC582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51DF7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2. Какие методы создаются по умолчанию?</w:t>
      </w:r>
    </w:p>
    <w:p w14:paraId="56F6F73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мпилятор может автоматически сгенерировать:</w:t>
      </w:r>
    </w:p>
    <w:p w14:paraId="5B7756D7" w14:textId="7B8EDFA4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о умолчанию </w:t>
      </w:r>
    </w:p>
    <w:p w14:paraId="0C4B7018" w14:textId="3D6C3736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копирования </w:t>
      </w:r>
    </w:p>
    <w:p w14:paraId="4517F11B" w14:textId="33268C4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Оператор присваивания копированием </w:t>
      </w:r>
    </w:p>
    <w:p w14:paraId="42896EFA" w14:textId="1236050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Деструктор </w:t>
      </w:r>
    </w:p>
    <w:p w14:paraId="32A27924" w14:textId="4DB50B4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еремещения </w:t>
      </w:r>
    </w:p>
    <w:p w14:paraId="1E0E3245" w14:textId="6839F341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Оператор присваивания перемещением </w:t>
      </w:r>
    </w:p>
    <w:p w14:paraId="21AB52E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97B5C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3. Какое значение возвращает деструктор?</w:t>
      </w:r>
    </w:p>
    <w:p w14:paraId="0B25F2BC" w14:textId="68E0DA82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Деструктор не возвращает никакого значения </w:t>
      </w:r>
    </w:p>
    <w:p w14:paraId="49DDBC6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92D99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4. Дано описание класса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...</w:t>
      </w:r>
    </w:p>
    <w:p w14:paraId="4EB386C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471860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акой метод отсутствует в описании класса?</w:t>
      </w:r>
    </w:p>
    <w:p w14:paraId="3A7EF3A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В описании класса отсутствует оператор присваивания копирование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rator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=). Также, начиная с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++11, отсутствует конструктор перемещения и оператор присваивания перемещением.</w:t>
      </w:r>
    </w:p>
    <w:p w14:paraId="3356A3F7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DDD0117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5. Какой метод будет вызван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7F9856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Будет вызван конструктор по умолчанию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)).</w:t>
      </w:r>
    </w:p>
    <w:p w14:paraId="3403F1E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653DB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6. Какой метод будет вызван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ov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", 20);</w:t>
      </w:r>
    </w:p>
    <w:p w14:paraId="44FE1BF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Будет вызван конструктор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.</w:t>
      </w:r>
    </w:p>
    <w:p w14:paraId="6383447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DE7825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7. Какие методы будут вызваны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(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ov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", 20)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</w:t>
      </w:r>
    </w:p>
    <w:p w14:paraId="75804B5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•  Student s1("Ivanov", 20);: Вызов конструктора Student(string, int).</w:t>
      </w:r>
    </w:p>
    <w:p w14:paraId="55D880C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•  Student s2 = s1;: Вызов конструктора копирования Student(const Student&amp;).</w:t>
      </w:r>
    </w:p>
    <w:p w14:paraId="6DD2646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63CAF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8. Какие методы будут вызваны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(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ov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", 20)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</w:t>
      </w:r>
    </w:p>
    <w:p w14:paraId="7E6F5600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•  Student s1("Ivanov", 20);: Вызов конструктора Student(string, int).</w:t>
      </w:r>
    </w:p>
    <w:p w14:paraId="1043352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•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;: Вызов конструктора по умолчанию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).</w:t>
      </w:r>
    </w:p>
    <w:p w14:paraId="1CA1535B" w14:textId="152B8F16" w:rsidR="00F52F6F" w:rsidRPr="00F117DC" w:rsidRDefault="00C32446" w:rsidP="00C32446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: Вызов оператора присваивания копированием).</w:t>
      </w:r>
      <w:r w:rsidR="002C4D94" w:rsidRPr="00C32446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F117DC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F117DC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F117DC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67CED782" w:rsidR="00641F8B" w:rsidRPr="00F117DC" w:rsidRDefault="00D70F90">
      <w:pPr>
        <w:rPr>
          <w:rFonts w:ascii="Times New Roman" w:hAnsi="Times New Roman"/>
          <w:sz w:val="24"/>
          <w:szCs w:val="24"/>
        </w:rPr>
      </w:pPr>
      <w:hyperlink r:id="rId10" w:history="1">
        <w:r w:rsidR="00C04935" w:rsidRPr="00C04935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="00C04935" w:rsidRPr="00F117DC">
          <w:rPr>
            <w:rStyle w:val="a9"/>
            <w:rFonts w:ascii="Times New Roman" w:hAnsi="Times New Roman"/>
            <w:sz w:val="24"/>
            <w:szCs w:val="24"/>
          </w:rPr>
          <w:t>://</w:t>
        </w:r>
        <w:r w:rsidR="00C04935" w:rsidRPr="00C04935">
          <w:rPr>
            <w:rStyle w:val="a9"/>
            <w:rFonts w:ascii="Times New Roman" w:hAnsi="Times New Roman"/>
            <w:sz w:val="24"/>
            <w:szCs w:val="24"/>
            <w:lang w:val="en-US"/>
          </w:rPr>
          <w:t>github</w:t>
        </w:r>
        <w:r w:rsidR="00C04935" w:rsidRPr="00F117DC">
          <w:rPr>
            <w:rStyle w:val="a9"/>
            <w:rFonts w:ascii="Times New Roman" w:hAnsi="Times New Roman"/>
            <w:sz w:val="24"/>
            <w:szCs w:val="24"/>
          </w:rPr>
          <w:t>.</w:t>
        </w:r>
        <w:r w:rsidR="00C04935" w:rsidRPr="00C04935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  <w:r w:rsidR="00C04935" w:rsidRPr="00F117DC">
          <w:rPr>
            <w:rStyle w:val="a9"/>
            <w:rFonts w:ascii="Times New Roman" w:hAnsi="Times New Roman"/>
            <w:sz w:val="24"/>
            <w:szCs w:val="24"/>
          </w:rPr>
          <w:t>/</w:t>
        </w:r>
        <w:r w:rsidR="00C04935" w:rsidRPr="00C04935">
          <w:rPr>
            <w:rStyle w:val="a9"/>
            <w:rFonts w:ascii="Times New Roman" w:hAnsi="Times New Roman"/>
            <w:sz w:val="24"/>
            <w:szCs w:val="24"/>
            <w:lang w:val="en-US"/>
          </w:rPr>
          <w:t>Drazda</w:t>
        </w:r>
        <w:r w:rsidR="00C04935" w:rsidRPr="00F117DC">
          <w:rPr>
            <w:rStyle w:val="a9"/>
            <w:rFonts w:ascii="Times New Roman" w:hAnsi="Times New Roman"/>
            <w:sz w:val="24"/>
            <w:szCs w:val="24"/>
          </w:rPr>
          <w:t>1488/</w:t>
        </w:r>
        <w:r w:rsidR="00C04935" w:rsidRPr="00C04935">
          <w:rPr>
            <w:rStyle w:val="a9"/>
            <w:rFonts w:ascii="Times New Roman" w:hAnsi="Times New Roman"/>
            <w:sz w:val="24"/>
            <w:szCs w:val="24"/>
            <w:lang w:val="en-US"/>
          </w:rPr>
          <w:t>oop</w:t>
        </w:r>
        <w:r w:rsidR="00C04935" w:rsidRPr="00F117DC">
          <w:rPr>
            <w:rStyle w:val="a9"/>
            <w:rFonts w:ascii="Times New Roman" w:hAnsi="Times New Roman"/>
            <w:sz w:val="24"/>
            <w:szCs w:val="24"/>
          </w:rPr>
          <w:t>_2</w:t>
        </w:r>
        <w:r w:rsidR="00C04935" w:rsidRPr="00C04935">
          <w:rPr>
            <w:rStyle w:val="a9"/>
            <w:rFonts w:ascii="Times New Roman" w:hAnsi="Times New Roman"/>
            <w:sz w:val="24"/>
            <w:szCs w:val="24"/>
            <w:lang w:val="en-US"/>
          </w:rPr>
          <w:t>lab</w:t>
        </w:r>
      </w:hyperlink>
    </w:p>
    <w:sectPr w:rsidR="00641F8B" w:rsidRPr="00F117DC" w:rsidSect="00C532F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6679" w14:textId="77777777" w:rsidR="00D70F90" w:rsidRDefault="00D70F90">
      <w:pPr>
        <w:spacing w:after="0" w:line="240" w:lineRule="auto"/>
      </w:pPr>
      <w:r>
        <w:separator/>
      </w:r>
    </w:p>
  </w:endnote>
  <w:endnote w:type="continuationSeparator" w:id="0">
    <w:p w14:paraId="49C79C5E" w14:textId="77777777" w:rsidR="00D70F90" w:rsidRDefault="00D7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D70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84F5" w14:textId="77777777" w:rsidR="00D70F90" w:rsidRDefault="00D70F90">
      <w:pPr>
        <w:spacing w:after="0" w:line="240" w:lineRule="auto"/>
      </w:pPr>
      <w:r>
        <w:separator/>
      </w:r>
    </w:p>
  </w:footnote>
  <w:footnote w:type="continuationSeparator" w:id="0">
    <w:p w14:paraId="0C2F983F" w14:textId="77777777" w:rsidR="00D70F90" w:rsidRDefault="00D7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47895"/>
    <w:rsid w:val="001521AD"/>
    <w:rsid w:val="00170AA7"/>
    <w:rsid w:val="002C4D94"/>
    <w:rsid w:val="002D4B83"/>
    <w:rsid w:val="002D536A"/>
    <w:rsid w:val="002E21E6"/>
    <w:rsid w:val="00353C3C"/>
    <w:rsid w:val="005618D8"/>
    <w:rsid w:val="005B24DD"/>
    <w:rsid w:val="005F3185"/>
    <w:rsid w:val="00641F8B"/>
    <w:rsid w:val="00675E38"/>
    <w:rsid w:val="006E2294"/>
    <w:rsid w:val="007D0697"/>
    <w:rsid w:val="008102FE"/>
    <w:rsid w:val="00877945"/>
    <w:rsid w:val="008E45A8"/>
    <w:rsid w:val="0090767C"/>
    <w:rsid w:val="00993613"/>
    <w:rsid w:val="00A26C12"/>
    <w:rsid w:val="00A916A8"/>
    <w:rsid w:val="00AC28E5"/>
    <w:rsid w:val="00C04935"/>
    <w:rsid w:val="00C32446"/>
    <w:rsid w:val="00D70F90"/>
    <w:rsid w:val="00D729F7"/>
    <w:rsid w:val="00D91855"/>
    <w:rsid w:val="00E10CC4"/>
    <w:rsid w:val="00E164F5"/>
    <w:rsid w:val="00E81359"/>
    <w:rsid w:val="00EC2D9E"/>
    <w:rsid w:val="00EE208B"/>
    <w:rsid w:val="00F117DC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azda1488/oop_2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6</cp:revision>
  <dcterms:created xsi:type="dcterms:W3CDTF">2024-12-18T18:35:00Z</dcterms:created>
  <dcterms:modified xsi:type="dcterms:W3CDTF">2025-04-06T21:25:00Z</dcterms:modified>
</cp:coreProperties>
</file>